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BB" w:rsidRDefault="000E7EBB" w:rsidP="000E7EBB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EBB" w:rsidRDefault="000E7EBB" w:rsidP="008E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 xml:space="preserve">temelju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Zakona o odgoju i obrazovanju u osnovnoj i srednjo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 xml:space="preserve">j školi (˝Narodne novine˝ br. 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87/08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, 86/09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, 92/10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, 105/10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90/11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, 5/12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, 16/12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, 86/12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>, 126/12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94/13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152/14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D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07/17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>, 68/18</w:t>
      </w:r>
      <w:r w:rsidR="00A837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605">
        <w:rPr>
          <w:rFonts w:ascii="Times New Roman" w:eastAsia="Times New Roman" w:hAnsi="Times New Roman" w:cs="Times New Roman"/>
          <w:sz w:val="24"/>
          <w:szCs w:val="24"/>
        </w:rPr>
        <w:t xml:space="preserve"> i Pravilnika o radu Osnovne škole Matija Antun Reljković Cerna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 ravnatelj Osnovne škole </w:t>
      </w:r>
      <w:r w:rsidR="00F76B06">
        <w:rPr>
          <w:rFonts w:ascii="Times New Roman" w:eastAsia="Times New Roman" w:hAnsi="Times New Roman" w:cs="Times New Roman"/>
          <w:sz w:val="24"/>
          <w:szCs w:val="24"/>
        </w:rPr>
        <w:t xml:space="preserve">Matija Antun Reljković </w:t>
      </w:r>
      <w:r>
        <w:rPr>
          <w:rFonts w:ascii="Times New Roman" w:eastAsia="Times New Roman" w:hAnsi="Times New Roman" w:cs="Times New Roman"/>
          <w:sz w:val="24"/>
          <w:szCs w:val="24"/>
        </w:rPr>
        <w:t>Cerna,</w:t>
      </w:r>
      <w:r w:rsidR="00641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raspisuje</w:t>
      </w:r>
      <w:r w:rsidR="00BC35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7EBB" w:rsidRPr="00840D6A" w:rsidRDefault="000E7EBB" w:rsidP="000E7E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744B" w:rsidRDefault="00CB744B" w:rsidP="00CB744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6A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811A15" w:rsidRDefault="000E7EBB" w:rsidP="006A5016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 popunu radnog mjesta</w:t>
      </w:r>
    </w:p>
    <w:p w:rsidR="006A5016" w:rsidRPr="006A5016" w:rsidRDefault="006A5016" w:rsidP="006A5016">
      <w:pPr>
        <w:pStyle w:val="Bezproreda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6748" w:rsidRDefault="00B27CAB" w:rsidP="00B27CAB">
      <w:pPr>
        <w:pStyle w:val="Bezproreda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mač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731972" w:rsidRPr="00840D6A">
        <w:rPr>
          <w:rFonts w:ascii="Times New Roman" w:hAnsi="Times New Roman" w:cs="Times New Roman"/>
          <w:sz w:val="24"/>
          <w:szCs w:val="24"/>
        </w:rPr>
        <w:t xml:space="preserve"> </w:t>
      </w:r>
      <w:r w:rsidR="00A8004E">
        <w:rPr>
          <w:rFonts w:ascii="Times New Roman" w:hAnsi="Times New Roman" w:cs="Times New Roman"/>
          <w:sz w:val="24"/>
          <w:szCs w:val="24"/>
        </w:rPr>
        <w:t xml:space="preserve"> -</w:t>
      </w:r>
      <w:r w:rsidR="00CC4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B5B5B">
        <w:rPr>
          <w:rFonts w:ascii="Times New Roman" w:hAnsi="Times New Roman" w:cs="Times New Roman"/>
          <w:sz w:val="24"/>
          <w:szCs w:val="24"/>
        </w:rPr>
        <w:t>o</w:t>
      </w:r>
      <w:r w:rsidR="00C04408">
        <w:rPr>
          <w:rFonts w:ascii="Times New Roman" w:hAnsi="Times New Roman" w:cs="Times New Roman"/>
          <w:sz w:val="24"/>
          <w:szCs w:val="24"/>
        </w:rPr>
        <w:t xml:space="preserve">dređeno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B5B5B" w:rsidRPr="00DB5B5B">
        <w:rPr>
          <w:rFonts w:ascii="Times New Roman" w:hAnsi="Times New Roman" w:cs="Times New Roman"/>
          <w:sz w:val="24"/>
          <w:szCs w:val="24"/>
        </w:rPr>
        <w:t>puno radno</w:t>
      </w:r>
      <w:r w:rsidR="00DB5B5B">
        <w:rPr>
          <w:rFonts w:ascii="Times New Roman" w:hAnsi="Times New Roman" w:cs="Times New Roman"/>
          <w:sz w:val="24"/>
          <w:szCs w:val="24"/>
        </w:rPr>
        <w:t xml:space="preserve"> </w:t>
      </w:r>
      <w:r w:rsidR="009F459C">
        <w:rPr>
          <w:rFonts w:ascii="Times New Roman" w:hAnsi="Times New Roman" w:cs="Times New Roman"/>
          <w:sz w:val="24"/>
          <w:szCs w:val="24"/>
        </w:rPr>
        <w:t>vrijeme</w:t>
      </w:r>
      <w:r w:rsidR="0001522C">
        <w:rPr>
          <w:rFonts w:ascii="Times New Roman" w:hAnsi="Times New Roman" w:cs="Times New Roman"/>
          <w:sz w:val="24"/>
          <w:szCs w:val="24"/>
        </w:rPr>
        <w:t xml:space="preserve"> (20 sati tjedno)</w:t>
      </w:r>
      <w:bookmarkStart w:id="0" w:name="_GoBack"/>
      <w:bookmarkEnd w:id="0"/>
      <w:r w:rsidR="008B04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4FFF" w:rsidRDefault="00B27CAB" w:rsidP="000B6D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004E">
        <w:rPr>
          <w:rFonts w:ascii="Times New Roman" w:hAnsi="Times New Roman" w:cs="Times New Roman"/>
          <w:sz w:val="24"/>
          <w:szCs w:val="24"/>
        </w:rPr>
        <w:t xml:space="preserve"> - </w:t>
      </w:r>
      <w:r w:rsidR="00A93EDA">
        <w:rPr>
          <w:rFonts w:ascii="Times New Roman" w:hAnsi="Times New Roman" w:cs="Times New Roman"/>
          <w:sz w:val="24"/>
          <w:szCs w:val="24"/>
        </w:rPr>
        <w:t>1</w:t>
      </w:r>
      <w:r w:rsidR="0043545F">
        <w:rPr>
          <w:rFonts w:ascii="Times New Roman" w:hAnsi="Times New Roman" w:cs="Times New Roman"/>
          <w:sz w:val="24"/>
          <w:szCs w:val="24"/>
        </w:rPr>
        <w:t xml:space="preserve"> </w:t>
      </w:r>
      <w:r w:rsidR="006A5016">
        <w:rPr>
          <w:rFonts w:ascii="Times New Roman" w:hAnsi="Times New Roman" w:cs="Times New Roman"/>
          <w:sz w:val="24"/>
          <w:szCs w:val="24"/>
        </w:rPr>
        <w:t>izvršitelj</w:t>
      </w:r>
      <w:r w:rsidR="00A93E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3EDA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8E2F76" w:rsidRDefault="008E2F76" w:rsidP="008E2F76">
      <w:pPr>
        <w:pStyle w:val="Bezproreda"/>
        <w:ind w:left="2835" w:hanging="2835"/>
        <w:jc w:val="both"/>
      </w:pPr>
    </w:p>
    <w:p w:rsidR="00D1657F" w:rsidRDefault="00A70F4F" w:rsidP="0097108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FFF">
        <w:rPr>
          <w:rFonts w:ascii="Times New Roman" w:hAnsi="Times New Roman" w:cs="Times New Roman"/>
          <w:b/>
          <w:sz w:val="24"/>
          <w:szCs w:val="24"/>
        </w:rPr>
        <w:t>Uvjeti:</w:t>
      </w:r>
      <w:r w:rsidR="00971087" w:rsidRPr="0097108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27CA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Uz opće</w:t>
      </w:r>
      <w:r w:rsidR="00971087" w:rsidRPr="009710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vjet</w:t>
      </w:r>
      <w:r w:rsidR="00B27CA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971087" w:rsidRPr="0097108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 zas</w:t>
      </w:r>
      <w:r w:rsidR="00B27CA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nivanje radnog odnosa kandidati trebaju ispunjavati i posebne uvjete: poznavanje hrvatskog jezika i latiničnog pisma i završena osnovna škola</w:t>
      </w:r>
      <w:r w:rsidR="009710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7EA" w:rsidRPr="00D807EA" w:rsidRDefault="00D807EA" w:rsidP="00971087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7EA">
        <w:rPr>
          <w:rFonts w:ascii="Times New Roman" w:eastAsia="Times New Roman" w:hAnsi="Times New Roman" w:cs="Times New Roman"/>
          <w:b/>
          <w:sz w:val="24"/>
          <w:szCs w:val="24"/>
        </w:rPr>
        <w:t>Probni rad 1 mjesec.</w:t>
      </w:r>
    </w:p>
    <w:p w:rsidR="00D77F1A" w:rsidRPr="004E13AA" w:rsidRDefault="00CB744B" w:rsidP="00CB744B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3AA">
        <w:rPr>
          <w:rFonts w:ascii="Times New Roman" w:hAnsi="Times New Roman" w:cs="Times New Roman"/>
          <w:b/>
          <w:bCs/>
          <w:sz w:val="24"/>
          <w:szCs w:val="24"/>
        </w:rPr>
        <w:t>Uz prijavu</w:t>
      </w:r>
      <w:r w:rsidR="00B27CAB">
        <w:rPr>
          <w:rFonts w:ascii="Times New Roman" w:hAnsi="Times New Roman" w:cs="Times New Roman"/>
          <w:b/>
          <w:bCs/>
          <w:sz w:val="24"/>
          <w:szCs w:val="24"/>
        </w:rPr>
        <w:t xml:space="preserve"> na natječaj kandidati su dužni </w:t>
      </w:r>
      <w:r w:rsidRPr="004E13AA">
        <w:rPr>
          <w:rFonts w:ascii="Times New Roman" w:hAnsi="Times New Roman" w:cs="Times New Roman"/>
          <w:b/>
          <w:bCs/>
          <w:sz w:val="24"/>
          <w:szCs w:val="24"/>
        </w:rPr>
        <w:t xml:space="preserve">priložiti: </w:t>
      </w:r>
    </w:p>
    <w:p w:rsidR="00D77F1A" w:rsidRPr="004E13AA" w:rsidRDefault="00D77F1A" w:rsidP="00D77F1A">
      <w:pPr>
        <w:pStyle w:val="Tijeloteksta"/>
        <w:numPr>
          <w:ilvl w:val="0"/>
          <w:numId w:val="5"/>
        </w:numPr>
      </w:pPr>
      <w:r w:rsidRPr="004E13AA">
        <w:t>životopis</w:t>
      </w:r>
    </w:p>
    <w:p w:rsidR="00D77F1A" w:rsidRDefault="004E13AA" w:rsidP="00D77F1A">
      <w:pPr>
        <w:pStyle w:val="Tijeloteksta"/>
        <w:numPr>
          <w:ilvl w:val="0"/>
          <w:numId w:val="5"/>
        </w:numPr>
      </w:pPr>
      <w:r w:rsidRPr="004E13AA">
        <w:t>domovnicu</w:t>
      </w:r>
      <w:r w:rsidR="00971087">
        <w:t>,</w:t>
      </w:r>
      <w:r w:rsidRPr="004E13AA">
        <w:t xml:space="preserve"> odnosno dokaz o hrvatskom državljanstvu</w:t>
      </w:r>
    </w:p>
    <w:p w:rsidR="00211787" w:rsidRPr="004E13AA" w:rsidRDefault="00211787" w:rsidP="00D77F1A">
      <w:pPr>
        <w:pStyle w:val="Tijeloteksta"/>
        <w:numPr>
          <w:ilvl w:val="0"/>
          <w:numId w:val="5"/>
        </w:numPr>
      </w:pPr>
      <w:r>
        <w:t>presliku izvoda iz matične knjige rođenih</w:t>
      </w:r>
    </w:p>
    <w:p w:rsidR="00D77F1A" w:rsidRPr="004E13AA" w:rsidRDefault="00D77F1A" w:rsidP="00811A15">
      <w:pPr>
        <w:pStyle w:val="Tijeloteksta"/>
        <w:numPr>
          <w:ilvl w:val="0"/>
          <w:numId w:val="5"/>
        </w:numPr>
      </w:pPr>
      <w:r w:rsidRPr="004E13AA">
        <w:t>dokaz o</w:t>
      </w:r>
      <w:r w:rsidR="00B27CAB">
        <w:t xml:space="preserve"> završenoj osnovnoj školi</w:t>
      </w:r>
      <w:r w:rsidR="003407A4" w:rsidRPr="004E13AA">
        <w:t xml:space="preserve"> </w:t>
      </w:r>
    </w:p>
    <w:p w:rsidR="004E13AA" w:rsidRPr="004E13AA" w:rsidRDefault="004E13AA" w:rsidP="006A501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hAnsi="Times New Roman" w:cs="Times New Roman"/>
          <w:sz w:val="24"/>
          <w:szCs w:val="24"/>
        </w:rPr>
        <w:t xml:space="preserve">potvrdu Hrvatskog zavoda za mirovinsko osiguranje (potvrda/elektronički zapis o radno pravnom statusu), </w:t>
      </w:r>
    </w:p>
    <w:p w:rsidR="006A5016" w:rsidRPr="004E13AA" w:rsidRDefault="006A5016" w:rsidP="006A501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eastAsia="Times New Roman" w:hAnsi="Times New Roman" w:cs="Times New Roman"/>
          <w:sz w:val="24"/>
          <w:szCs w:val="24"/>
        </w:rPr>
        <w:t>dokaz o nekažnjavanju u smislu članka 106. Zakona o odgoju i obrazovanju u  osnovnoj i srednjoj školi (ne starije od 6 mjeseci) </w:t>
      </w:r>
    </w:p>
    <w:p w:rsidR="001449AA" w:rsidRDefault="001449AA" w:rsidP="00CB744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C3A5D" w:rsidRDefault="00980A46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ječaj je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objavljen</w:t>
      </w:r>
      <w:r w:rsidR="00597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32C">
        <w:rPr>
          <w:rFonts w:ascii="Times New Roman" w:eastAsia="Times New Roman" w:hAnsi="Times New Roman" w:cs="Times New Roman"/>
          <w:sz w:val="24"/>
          <w:szCs w:val="24"/>
        </w:rPr>
        <w:t xml:space="preserve">08. svibnja </w:t>
      </w:r>
      <w:r w:rsidR="00971087" w:rsidRPr="00D1032C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6A5016" w:rsidRPr="00D103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 xml:space="preserve"> godine, a r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ok za podnošenje prijava je osam dana od dana ob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jave n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atječaja.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 xml:space="preserve"> Kandidati na natječaj mogu podnijeti neovjerene preslike svih dokumenata.</w:t>
      </w:r>
      <w:r w:rsidR="006A5016" w:rsidRPr="00CE1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Na natječaj se </w:t>
      </w:r>
      <w:r w:rsidR="006A5016">
        <w:rPr>
          <w:rFonts w:ascii="Times New Roman" w:hAnsi="Times New Roman" w:cs="Times New Roman"/>
          <w:sz w:val="24"/>
          <w:szCs w:val="24"/>
        </w:rPr>
        <w:t>ravnopravno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 mogu javiti osobe oba spola.</w:t>
      </w:r>
    </w:p>
    <w:p w:rsidR="00A93EDA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, dužni su u prijavi na nat</w:t>
      </w:r>
      <w:r w:rsidR="008C3A5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čaj pozvati se na to pravo i priložiti dokaz o pravu na koje se pozivaju.</w:t>
      </w:r>
    </w:p>
    <w:p w:rsidR="008C3A5D" w:rsidRPr="008C3A5D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 na temelju Zakona o hrvatskim braniteljima iz Domovinskog rata i članova njihovih obitelji (</w:t>
      </w:r>
      <w:r w:rsidR="008E2F7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2F76">
        <w:rPr>
          <w:rFonts w:ascii="Times New Roman" w:hAnsi="Times New Roman" w:cs="Times New Roman"/>
          <w:sz w:val="24"/>
          <w:szCs w:val="24"/>
        </w:rPr>
        <w:t xml:space="preserve">arodne novine“, </w:t>
      </w:r>
      <w:r>
        <w:rPr>
          <w:rFonts w:ascii="Times New Roman" w:hAnsi="Times New Roman" w:cs="Times New Roman"/>
          <w:sz w:val="24"/>
          <w:szCs w:val="24"/>
        </w:rPr>
        <w:t>br. 121/17) uz prijavu na natječaj dužni su, pored dokaza o ispunjavanju traženih uvjeta, priložiti i sve potrebne dokaze dostupne na poveznici Ministarstva hrvatskih bra</w:t>
      </w:r>
      <w:r w:rsidR="00F34C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telja: </w:t>
      </w:r>
      <w:hyperlink r:id="rId7" w:history="1">
        <w:r w:rsidR="008C3A5D" w:rsidRPr="00A543D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C3A5D" w:rsidRPr="00A543D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A5016" w:rsidRDefault="006A5016" w:rsidP="000E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epravovr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nepotpune prijave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neće se razmatrati.</w:t>
      </w:r>
    </w:p>
    <w:p w:rsidR="004D6C75" w:rsidRDefault="004D6C75" w:rsidP="000A0908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A5">
        <w:rPr>
          <w:rFonts w:ascii="Times New Roman" w:hAnsi="Times New Roman" w:cs="Times New Roman"/>
          <w:b/>
          <w:sz w:val="24"/>
          <w:szCs w:val="24"/>
        </w:rPr>
        <w:t>Prijave s potrebnim dokumentima dostaviti poštom na adresu:</w:t>
      </w:r>
      <w:r w:rsidR="000A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Osnovna ško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Matija Antun Reljković</w:t>
      </w:r>
      <w:r w:rsidR="00971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erna</w:t>
      </w:r>
      <w:r w:rsidR="000A09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sz w:val="24"/>
          <w:szCs w:val="24"/>
        </w:rPr>
        <w:t>Šetalište dr. Franje Tuđmana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272 C</w:t>
      </w:r>
      <w:r>
        <w:rPr>
          <w:rFonts w:ascii="Times New Roman" w:hAnsi="Times New Roman" w:cs="Times New Roman"/>
          <w:b/>
          <w:bCs/>
          <w:sz w:val="24"/>
          <w:szCs w:val="24"/>
        </w:rPr>
        <w:t>erna</w:t>
      </w:r>
      <w:r w:rsidR="000A09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A0908" w:rsidRPr="000A0908">
        <w:rPr>
          <w:rFonts w:ascii="Times New Roman" w:hAnsi="Times New Roman" w:cs="Times New Roman"/>
          <w:bCs/>
          <w:sz w:val="24"/>
          <w:szCs w:val="24"/>
        </w:rPr>
        <w:t>u</w:t>
      </w:r>
      <w:r w:rsidRPr="000A0908">
        <w:rPr>
          <w:rFonts w:ascii="Times New Roman" w:hAnsi="Times New Roman" w:cs="Times New Roman"/>
          <w:bCs/>
          <w:sz w:val="24"/>
          <w:szCs w:val="24"/>
        </w:rPr>
        <w:t>z</w:t>
      </w:r>
      <w:r w:rsidRPr="00C04408">
        <w:rPr>
          <w:rFonts w:ascii="Times New Roman" w:hAnsi="Times New Roman" w:cs="Times New Roman"/>
          <w:bCs/>
          <w:sz w:val="24"/>
          <w:szCs w:val="24"/>
        </w:rPr>
        <w:t xml:space="preserve"> nazna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Za natje</w:t>
      </w:r>
      <w:r w:rsidR="00D1032C">
        <w:rPr>
          <w:rFonts w:ascii="Times New Roman" w:hAnsi="Times New Roman" w:cs="Times New Roman"/>
          <w:b/>
          <w:bCs/>
          <w:sz w:val="24"/>
          <w:szCs w:val="24"/>
        </w:rPr>
        <w:t>čaj za spremač/</w:t>
      </w:r>
      <w:proofErr w:type="spellStart"/>
      <w:r w:rsidR="00D1032C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  <w:r w:rsidR="00D10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087">
        <w:rPr>
          <w:rFonts w:ascii="Times New Roman" w:hAnsi="Times New Roman" w:cs="Times New Roman"/>
          <w:b/>
          <w:bCs/>
          <w:sz w:val="24"/>
          <w:szCs w:val="24"/>
        </w:rPr>
        <w:t>škole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A09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6C75" w:rsidRDefault="004D6C75" w:rsidP="000E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3D" w:rsidRDefault="006A5016" w:rsidP="008C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Kandidati će o izboru biti obaviješteni u zakonskom roku, </w:t>
      </w:r>
      <w:r>
        <w:rPr>
          <w:rFonts w:ascii="Times New Roman" w:eastAsia="Times New Roman" w:hAnsi="Times New Roman" w:cs="Times New Roman"/>
          <w:sz w:val="24"/>
          <w:szCs w:val="24"/>
        </w:rPr>
        <w:t>pisanim putem.</w:t>
      </w:r>
    </w:p>
    <w:p w:rsidR="008C3A5D" w:rsidRDefault="008C3A5D" w:rsidP="0021683D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3D" w:rsidRPr="008E2F76" w:rsidRDefault="0021683D" w:rsidP="00B27CAB">
      <w:pPr>
        <w:tabs>
          <w:tab w:val="left" w:pos="5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KLASA:</w:t>
      </w:r>
      <w:r w:rsidR="00F305DF">
        <w:rPr>
          <w:rFonts w:ascii="Times New Roman" w:hAnsi="Times New Roman" w:cs="Times New Roman"/>
          <w:color w:val="FF0000"/>
          <w:sz w:val="24"/>
          <w:szCs w:val="24"/>
        </w:rPr>
        <w:t xml:space="preserve"> 602-02/19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5/</w:t>
      </w:r>
      <w:r w:rsidR="00C8438A">
        <w:rPr>
          <w:rFonts w:ascii="Times New Roman" w:hAnsi="Times New Roman" w:cs="Times New Roman"/>
          <w:color w:val="FF0000"/>
          <w:sz w:val="24"/>
          <w:szCs w:val="24"/>
        </w:rPr>
        <w:t>03</w:t>
      </w:r>
    </w:p>
    <w:p w:rsidR="0021683D" w:rsidRPr="008E2F76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URBROJ: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 xml:space="preserve"> 2188-</w:t>
      </w:r>
      <w:r w:rsidR="00F305DF">
        <w:rPr>
          <w:rFonts w:ascii="Times New Roman" w:hAnsi="Times New Roman" w:cs="Times New Roman"/>
          <w:color w:val="FF0000"/>
          <w:sz w:val="24"/>
          <w:szCs w:val="24"/>
        </w:rPr>
        <w:t>18-01-19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1</w:t>
      </w:r>
    </w:p>
    <w:p w:rsidR="0021683D" w:rsidRPr="00E31FBD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na</w:t>
      </w:r>
      <w:r w:rsidR="00C8438A">
        <w:rPr>
          <w:rFonts w:ascii="Times New Roman" w:eastAsia="Times New Roman" w:hAnsi="Times New Roman" w:cs="Times New Roman"/>
          <w:sz w:val="24"/>
          <w:szCs w:val="24"/>
        </w:rPr>
        <w:t xml:space="preserve">, 07. svibnja </w:t>
      </w:r>
      <w:r w:rsidR="00971087"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980A46" w:rsidRDefault="00980A46" w:rsidP="006A5016">
      <w:pPr>
        <w:pStyle w:val="Bezproreda"/>
        <w:tabs>
          <w:tab w:val="left" w:pos="6468"/>
        </w:tabs>
        <w:rPr>
          <w:rFonts w:ascii="Times New Roman" w:hAnsi="Times New Roman" w:cs="Times New Roman"/>
          <w:sz w:val="24"/>
          <w:szCs w:val="24"/>
        </w:rPr>
      </w:pPr>
    </w:p>
    <w:p w:rsidR="00980A46" w:rsidRDefault="001449AA" w:rsidP="00980A46">
      <w:pPr>
        <w:pStyle w:val="Bezproreda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0A46">
        <w:rPr>
          <w:rFonts w:ascii="Times New Roman" w:hAnsi="Times New Roman" w:cs="Times New Roman"/>
          <w:sz w:val="24"/>
          <w:szCs w:val="24"/>
        </w:rPr>
        <w:t xml:space="preserve">  </w:t>
      </w:r>
      <w:r w:rsidR="00EE38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="006A5016">
        <w:rPr>
          <w:rFonts w:ascii="Times New Roman" w:hAnsi="Times New Roman" w:cs="Times New Roman"/>
          <w:sz w:val="24"/>
          <w:szCs w:val="24"/>
        </w:rPr>
        <w:t>:</w:t>
      </w:r>
    </w:p>
    <w:p w:rsidR="008C3A5D" w:rsidRDefault="008C3A5D" w:rsidP="00980A46">
      <w:pPr>
        <w:pStyle w:val="Bezproreda"/>
        <w:ind w:firstLine="6096"/>
        <w:rPr>
          <w:rFonts w:ascii="Times New Roman" w:hAnsi="Times New Roman" w:cs="Times New Roman"/>
          <w:sz w:val="24"/>
          <w:szCs w:val="24"/>
        </w:rPr>
      </w:pPr>
    </w:p>
    <w:p w:rsidR="00980A46" w:rsidRDefault="00980A46" w:rsidP="006A5016">
      <w:pPr>
        <w:pStyle w:val="Bezproreda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016" w:rsidRDefault="006A5016" w:rsidP="00980A46">
      <w:pPr>
        <w:pStyle w:val="Bezproreda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lija Grgić, prof.</w:t>
      </w:r>
    </w:p>
    <w:sectPr w:rsidR="006A5016" w:rsidSect="008C3A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7A"/>
    <w:multiLevelType w:val="hybridMultilevel"/>
    <w:tmpl w:val="73BA4916"/>
    <w:lvl w:ilvl="0" w:tplc="51A45B5C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A4E0D0F"/>
    <w:multiLevelType w:val="hybridMultilevel"/>
    <w:tmpl w:val="7188C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6095"/>
    <w:multiLevelType w:val="hybridMultilevel"/>
    <w:tmpl w:val="B424799A"/>
    <w:lvl w:ilvl="0" w:tplc="5156DC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02BF2"/>
    <w:multiLevelType w:val="hybridMultilevel"/>
    <w:tmpl w:val="48A665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318B5"/>
    <w:multiLevelType w:val="hybridMultilevel"/>
    <w:tmpl w:val="8FD8FB38"/>
    <w:lvl w:ilvl="0" w:tplc="E14CAA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A983F51"/>
    <w:multiLevelType w:val="hybridMultilevel"/>
    <w:tmpl w:val="F8D46F66"/>
    <w:lvl w:ilvl="0" w:tplc="7CAC7990">
      <w:numFmt w:val="bullet"/>
      <w:lvlText w:val="-"/>
      <w:lvlJc w:val="left"/>
      <w:pPr>
        <w:ind w:left="32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7">
    <w:nsid w:val="2D69635C"/>
    <w:multiLevelType w:val="hybridMultilevel"/>
    <w:tmpl w:val="A92A197E"/>
    <w:lvl w:ilvl="0" w:tplc="50FA0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F28B8"/>
    <w:multiLevelType w:val="hybridMultilevel"/>
    <w:tmpl w:val="ED184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22A60"/>
    <w:multiLevelType w:val="hybridMultilevel"/>
    <w:tmpl w:val="DF94E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3B4E"/>
    <w:multiLevelType w:val="hybridMultilevel"/>
    <w:tmpl w:val="ACB06AD6"/>
    <w:lvl w:ilvl="0" w:tplc="80F4B5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0331B"/>
    <w:multiLevelType w:val="hybridMultilevel"/>
    <w:tmpl w:val="11924AFA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5CFF67F3"/>
    <w:multiLevelType w:val="hybridMultilevel"/>
    <w:tmpl w:val="E9AAB7F6"/>
    <w:lvl w:ilvl="0" w:tplc="49686F30">
      <w:numFmt w:val="bullet"/>
      <w:lvlText w:val="-"/>
      <w:lvlJc w:val="left"/>
      <w:pPr>
        <w:ind w:left="28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4B"/>
    <w:rsid w:val="000056C4"/>
    <w:rsid w:val="0001522C"/>
    <w:rsid w:val="000417EE"/>
    <w:rsid w:val="000674CA"/>
    <w:rsid w:val="000870E0"/>
    <w:rsid w:val="000A05A2"/>
    <w:rsid w:val="000A0908"/>
    <w:rsid w:val="000B6D78"/>
    <w:rsid w:val="000C7436"/>
    <w:rsid w:val="000E7EBB"/>
    <w:rsid w:val="000F0EAF"/>
    <w:rsid w:val="001449AA"/>
    <w:rsid w:val="00167CE2"/>
    <w:rsid w:val="00172862"/>
    <w:rsid w:val="00173584"/>
    <w:rsid w:val="00193992"/>
    <w:rsid w:val="00206D98"/>
    <w:rsid w:val="00211787"/>
    <w:rsid w:val="0021683D"/>
    <w:rsid w:val="00223003"/>
    <w:rsid w:val="0023203C"/>
    <w:rsid w:val="0026026D"/>
    <w:rsid w:val="00266984"/>
    <w:rsid w:val="002761B5"/>
    <w:rsid w:val="00283E80"/>
    <w:rsid w:val="002C595A"/>
    <w:rsid w:val="00300ED6"/>
    <w:rsid w:val="00304FFF"/>
    <w:rsid w:val="003407A4"/>
    <w:rsid w:val="00340BE0"/>
    <w:rsid w:val="003533E8"/>
    <w:rsid w:val="00390C16"/>
    <w:rsid w:val="003916E1"/>
    <w:rsid w:val="003962F1"/>
    <w:rsid w:val="003C46BB"/>
    <w:rsid w:val="003C7B97"/>
    <w:rsid w:val="003D79AE"/>
    <w:rsid w:val="00401F6E"/>
    <w:rsid w:val="00404C43"/>
    <w:rsid w:val="004264B3"/>
    <w:rsid w:val="0043545F"/>
    <w:rsid w:val="0044697B"/>
    <w:rsid w:val="004D0B07"/>
    <w:rsid w:val="004D6C75"/>
    <w:rsid w:val="004E13AA"/>
    <w:rsid w:val="0055664F"/>
    <w:rsid w:val="00597672"/>
    <w:rsid w:val="00613E27"/>
    <w:rsid w:val="00641201"/>
    <w:rsid w:val="006A5016"/>
    <w:rsid w:val="006C65FF"/>
    <w:rsid w:val="00731972"/>
    <w:rsid w:val="007404F6"/>
    <w:rsid w:val="00751D65"/>
    <w:rsid w:val="00793997"/>
    <w:rsid w:val="007A5019"/>
    <w:rsid w:val="007B21E6"/>
    <w:rsid w:val="00811A15"/>
    <w:rsid w:val="00825A6A"/>
    <w:rsid w:val="0083038B"/>
    <w:rsid w:val="00840D6A"/>
    <w:rsid w:val="0089087F"/>
    <w:rsid w:val="008B0435"/>
    <w:rsid w:val="008B6ADF"/>
    <w:rsid w:val="008C3A5D"/>
    <w:rsid w:val="008D136D"/>
    <w:rsid w:val="008D5382"/>
    <w:rsid w:val="008E2F76"/>
    <w:rsid w:val="009102DD"/>
    <w:rsid w:val="00971087"/>
    <w:rsid w:val="00980A46"/>
    <w:rsid w:val="0099331F"/>
    <w:rsid w:val="009A78AE"/>
    <w:rsid w:val="009E12D7"/>
    <w:rsid w:val="009E47A5"/>
    <w:rsid w:val="009E4B93"/>
    <w:rsid w:val="009F459C"/>
    <w:rsid w:val="00A240F5"/>
    <w:rsid w:val="00A661BE"/>
    <w:rsid w:val="00A70F4F"/>
    <w:rsid w:val="00A75DD1"/>
    <w:rsid w:val="00A8004E"/>
    <w:rsid w:val="00A837DC"/>
    <w:rsid w:val="00A93EDA"/>
    <w:rsid w:val="00AC3D4F"/>
    <w:rsid w:val="00AD2334"/>
    <w:rsid w:val="00AE5605"/>
    <w:rsid w:val="00AF591F"/>
    <w:rsid w:val="00B27CAB"/>
    <w:rsid w:val="00B35340"/>
    <w:rsid w:val="00B96748"/>
    <w:rsid w:val="00BB28AD"/>
    <w:rsid w:val="00BC35DD"/>
    <w:rsid w:val="00BC4F55"/>
    <w:rsid w:val="00BC7F30"/>
    <w:rsid w:val="00BE6424"/>
    <w:rsid w:val="00C04408"/>
    <w:rsid w:val="00C8438A"/>
    <w:rsid w:val="00CB744B"/>
    <w:rsid w:val="00CC4EEA"/>
    <w:rsid w:val="00CD4E8B"/>
    <w:rsid w:val="00D1032C"/>
    <w:rsid w:val="00D14BE8"/>
    <w:rsid w:val="00D1657F"/>
    <w:rsid w:val="00D74DA6"/>
    <w:rsid w:val="00D77F1A"/>
    <w:rsid w:val="00D807EA"/>
    <w:rsid w:val="00D96FE2"/>
    <w:rsid w:val="00DB5B5B"/>
    <w:rsid w:val="00E20028"/>
    <w:rsid w:val="00E52A84"/>
    <w:rsid w:val="00E54E48"/>
    <w:rsid w:val="00ED603C"/>
    <w:rsid w:val="00EE38FB"/>
    <w:rsid w:val="00F305DF"/>
    <w:rsid w:val="00F34CA8"/>
    <w:rsid w:val="00F76B06"/>
    <w:rsid w:val="00FC4412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744B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rsid w:val="00D77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77F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7286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E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C3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744B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rsid w:val="00D77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77F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17286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E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C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3573-120A-4E0A-B28B-8E99B72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kola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Ivana</cp:lastModifiedBy>
  <cp:revision>21</cp:revision>
  <cp:lastPrinted>2018-05-10T09:49:00Z</cp:lastPrinted>
  <dcterms:created xsi:type="dcterms:W3CDTF">2018-11-25T23:04:00Z</dcterms:created>
  <dcterms:modified xsi:type="dcterms:W3CDTF">2019-05-08T08:34:00Z</dcterms:modified>
</cp:coreProperties>
</file>